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page" w:horzAnchor="page" w:tblpX="1861" w:tblpY="795"/>
        <w:tblW w:w="5047" w:type="dxa"/>
        <w:tblLook w:val="01E0" w:firstRow="1" w:lastRow="1" w:firstColumn="1" w:lastColumn="1" w:noHBand="0" w:noVBand="0"/>
      </w:tblPr>
      <w:tblGrid>
        <w:gridCol w:w="5047"/>
      </w:tblGrid>
      <w:tr w:rsidR="006D73F4" w:rsidRPr="008C0ED4" w14:paraId="67954511" w14:textId="77777777" w:rsidTr="001F51F0">
        <w:trPr>
          <w:trHeight w:val="391"/>
        </w:trPr>
        <w:tc>
          <w:tcPr>
            <w:tcW w:w="5047" w:type="dxa"/>
          </w:tcPr>
          <w:p w14:paraId="687EE7F3" w14:textId="77777777" w:rsidR="006D73F4" w:rsidRPr="008C0ED4" w:rsidRDefault="006D73F4" w:rsidP="001F51F0">
            <w:pPr>
              <w:spacing w:before="240"/>
              <w:ind w:right="284"/>
              <w:jc w:val="both"/>
              <w:rPr>
                <w:rFonts w:ascii="Arial" w:hAnsi="Arial" w:cs="Arial"/>
                <w:b/>
                <w:bCs/>
              </w:rPr>
            </w:pPr>
            <w:r w:rsidRPr="008C0ED4">
              <w:rPr>
                <w:rFonts w:ascii="Arial" w:hAnsi="Arial" w:cs="Arial"/>
                <w:b/>
                <w:bCs/>
              </w:rPr>
              <w:t>Consiliul Local al Municipiului Oradea</w:t>
            </w:r>
          </w:p>
        </w:tc>
      </w:tr>
    </w:tbl>
    <w:p w14:paraId="64879DAD" w14:textId="77777777" w:rsidR="006D73F4" w:rsidRPr="001F51F0" w:rsidRDefault="006D73F4" w:rsidP="006D643B">
      <w:pPr>
        <w:framePr w:w="5052" w:h="539" w:hSpace="181" w:wrap="notBeside" w:vAnchor="page" w:hAnchor="page" w:x="1852" w:y="1302"/>
        <w:rPr>
          <w:rFonts w:ascii="Arial" w:hAnsi="Arial" w:cs="Arial"/>
          <w:b/>
          <w:sz w:val="20"/>
          <w:szCs w:val="20"/>
        </w:rPr>
      </w:pPr>
      <w:r w:rsidRPr="001F51F0">
        <w:rPr>
          <w:rFonts w:ascii="Arial" w:hAnsi="Arial" w:cs="Arial"/>
          <w:b/>
          <w:sz w:val="20"/>
          <w:szCs w:val="20"/>
        </w:rPr>
        <w:t>Direcţia de Asistență Socială Oradea</w:t>
      </w:r>
    </w:p>
    <w:p w14:paraId="41B8E365" w14:textId="77777777" w:rsidR="006D73F4" w:rsidRDefault="00E942EC" w:rsidP="006D643B">
      <w:pPr>
        <w:framePr w:w="4691" w:h="284" w:hSpace="181" w:wrap="notBeside" w:vAnchor="page" w:hAnchor="page" w:x="1862" w:y="1537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6"/>
              <w:listEntry w:val="Director Executiv"/>
              <w:listEntry w:val="Serviciul Economico-Financiar și Administrativ"/>
              <w:listEntry w:val="Serviciul Prevenirea Marginalizării Sociale"/>
              <w:listEntry w:val="Serviciul Programe Sociale"/>
              <w:listEntry w:val="Serviciul Protecţia Copilului"/>
              <w:listEntry w:val="Serviciul Relații cu Publicul și Evaluare Inițială"/>
              <w:listEntry w:val="Serviciul Resurse Umane - Salarizare"/>
              <w:listEntry w:val="Serviciul Social"/>
            </w:ddList>
          </w:ffData>
        </w:fldChar>
      </w:r>
      <w:r w:rsidR="004F1166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6CF86298" w14:textId="77777777" w:rsidR="00E91509" w:rsidRPr="008C0ED4" w:rsidRDefault="00E942EC" w:rsidP="006D643B">
      <w:pPr>
        <w:framePr w:w="4691" w:h="284" w:hSpace="181" w:wrap="notBeside" w:vAnchor="page" w:hAnchor="page" w:x="1862" w:y="15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3"/>
              <w:listEntry w:val="Adăpostul de Noapte"/>
              <w:listEntry w:val="Centrul Comunitar Gutenberg"/>
              <w:listEntry w:val="Centrul de Îngrijire de Zi"/>
              <w:listEntry w:val="Centrul de Zi pentru copii"/>
              <w:listEntry w:val="Centrul Social Dignitas"/>
              <w:listEntry w:val="Compartiment Administrativ"/>
              <w:listEntry w:val="Compartiment Asistență Persoane Vârstnice"/>
              <w:listEntry w:val="Compartiment Beneficii de Asistență Socială"/>
              <w:listEntry w:val="Compartiment Buget"/>
              <w:listEntry w:val="Compartiment Cabinete Medicale Școlare"/>
              <w:listEntry w:val="Compartiment Contabilitate Publică"/>
              <w:listEntry w:val="Compartiment Evidență și Plată Indemnizații Lunare"/>
              <w:listEntry w:val="Compartiment Monitorizare Asistenți Personali"/>
              <w:listEntry w:val="Compartiment Programe, Strategii și Relații cu ONG"/>
            </w:ddList>
          </w:ffData>
        </w:fldChar>
      </w:r>
      <w:r w:rsidR="00F620E4">
        <w:rPr>
          <w:rFonts w:ascii="Arial" w:hAnsi="Arial" w:cs="Arial"/>
          <w:sz w:val="20"/>
          <w:szCs w:val="20"/>
        </w:rPr>
        <w:instrText xml:space="preserve"> FORMDROPDOWN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0FEB574F" w14:textId="77777777" w:rsidR="00543404" w:rsidRPr="00E91509" w:rsidRDefault="00543404" w:rsidP="00B66594">
      <w:pPr>
        <w:framePr w:w="4691" w:h="284" w:hSpace="181" w:wrap="notBeside" w:vAnchor="page" w:hAnchor="page" w:x="1862" w:y="1537"/>
        <w:spacing w:before="60"/>
        <w:rPr>
          <w:rFonts w:ascii="Arial" w:hAnsi="Arial" w:cs="Arial"/>
          <w:sz w:val="16"/>
          <w:szCs w:val="16"/>
        </w:rPr>
      </w:pPr>
    </w:p>
    <w:tbl>
      <w:tblPr>
        <w:tblpPr w:leftFromText="181" w:rightFromText="181" w:vertAnchor="page" w:horzAnchor="page" w:tblpX="7565" w:tblpY="1532"/>
        <w:tblW w:w="3510" w:type="dxa"/>
        <w:tblLook w:val="01E0" w:firstRow="1" w:lastRow="1" w:firstColumn="1" w:lastColumn="1" w:noHBand="0" w:noVBand="0"/>
      </w:tblPr>
      <w:tblGrid>
        <w:gridCol w:w="3510"/>
      </w:tblGrid>
      <w:tr w:rsidR="005752B0" w:rsidRPr="008C0ED4" w14:paraId="4102EF6E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52812F5D" w14:textId="77777777"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Str. Primăriei, nr. 42</w:t>
            </w:r>
          </w:p>
        </w:tc>
      </w:tr>
      <w:tr w:rsidR="005752B0" w:rsidRPr="008C0ED4" w14:paraId="585FB90E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28A83756" w14:textId="77777777"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>410 209, Oradea</w:t>
            </w:r>
            <w:r>
              <w:rPr>
                <w:rFonts w:ascii="Arial" w:hAnsi="Arial" w:cs="Arial"/>
                <w:sz w:val="20"/>
                <w:szCs w:val="20"/>
              </w:rPr>
              <w:t>, jud. Bihor</w:t>
            </w:r>
          </w:p>
        </w:tc>
      </w:tr>
      <w:tr w:rsidR="005752B0" w:rsidRPr="008C0ED4" w14:paraId="3E21F6F1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6B4B2D9E" w14:textId="77777777" w:rsidR="005752B0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: 14371033</w:t>
            </w:r>
          </w:p>
        </w:tc>
      </w:tr>
      <w:tr w:rsidR="005752B0" w:rsidRPr="008C0ED4" w14:paraId="24DABA62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380B4ECC" w14:textId="77777777"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7</w:t>
            </w:r>
          </w:p>
        </w:tc>
      </w:tr>
      <w:tr w:rsidR="005752B0" w:rsidRPr="008C0ED4" w14:paraId="384C74B6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762D0602" w14:textId="77777777"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+40 </w:t>
            </w:r>
            <w:r w:rsidRPr="008C0ED4">
              <w:rPr>
                <w:rFonts w:ascii="Arial" w:hAnsi="Arial" w:cs="Arial"/>
                <w:sz w:val="20"/>
                <w:szCs w:val="20"/>
              </w:rPr>
              <w:t>2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D4">
              <w:rPr>
                <w:rFonts w:ascii="Arial" w:hAnsi="Arial" w:cs="Arial"/>
                <w:sz w:val="20"/>
                <w:szCs w:val="20"/>
              </w:rPr>
              <w:t>441 678</w:t>
            </w:r>
          </w:p>
        </w:tc>
      </w:tr>
      <w:tr w:rsidR="005752B0" w:rsidRPr="008C0ED4" w14:paraId="1D6072D2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682638DD" w14:textId="77777777"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D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</w:rPr>
              <w:t>contact@daso-oradea</w:t>
            </w:r>
            <w:r w:rsidRPr="008C0ED4">
              <w:rPr>
                <w:rFonts w:ascii="Arial" w:hAnsi="Arial" w:cs="Arial"/>
                <w:sz w:val="20"/>
                <w:szCs w:val="20"/>
              </w:rPr>
              <w:t>.ro</w:t>
            </w:r>
          </w:p>
        </w:tc>
      </w:tr>
      <w:tr w:rsidR="005752B0" w:rsidRPr="008C0ED4" w14:paraId="5AD49960" w14:textId="77777777" w:rsidTr="005752B0">
        <w:trPr>
          <w:cantSplit/>
          <w:trHeight w:val="20"/>
        </w:trPr>
        <w:tc>
          <w:tcPr>
            <w:tcW w:w="3510" w:type="dxa"/>
            <w:vAlign w:val="center"/>
          </w:tcPr>
          <w:p w14:paraId="1821916C" w14:textId="77777777" w:rsidR="005752B0" w:rsidRPr="008C0ED4" w:rsidRDefault="005752B0" w:rsidP="00380BC1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8" w:history="1">
              <w:r w:rsidRPr="00822C5F">
                <w:rPr>
                  <w:rStyle w:val="Hyperlink"/>
                  <w:rFonts w:ascii="Arial" w:hAnsi="Arial" w:cs="Arial"/>
                  <w:sz w:val="20"/>
                  <w:szCs w:val="20"/>
                </w:rPr>
                <w:t>daso-oradea.ro</w:t>
              </w:r>
            </w:hyperlink>
          </w:p>
        </w:tc>
      </w:tr>
    </w:tbl>
    <w:p w14:paraId="290CDA1C" w14:textId="77777777" w:rsidR="006D73F4" w:rsidRPr="008C0ED4" w:rsidRDefault="0077219C">
      <w:pPr>
        <w:tabs>
          <w:tab w:val="left" w:pos="6120"/>
        </w:tabs>
        <w:ind w:right="284"/>
        <w:jc w:val="both"/>
        <w:rPr>
          <w:rFonts w:ascii="Arial" w:hAnsi="Arial" w:cs="Arial"/>
        </w:rPr>
        <w:sectPr w:rsidR="006D73F4" w:rsidRPr="008C0ED4" w:rsidSect="00460F7E">
          <w:footerReference w:type="default" r:id="rId9"/>
          <w:type w:val="continuous"/>
          <w:pgSz w:w="11907" w:h="16840" w:code="9"/>
          <w:pgMar w:top="3062" w:right="567" w:bottom="1134" w:left="1276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ro-RO"/>
        </w:rPr>
        <w:drawing>
          <wp:anchor distT="0" distB="0" distL="114935" distR="114935" simplePos="0" relativeHeight="251658240" behindDoc="0" locked="0" layoutInCell="1" allowOverlap="1" wp14:anchorId="05DDB937" wp14:editId="26171766">
            <wp:simplePos x="0" y="0"/>
            <wp:positionH relativeFrom="page">
              <wp:posOffset>504825</wp:posOffset>
            </wp:positionH>
            <wp:positionV relativeFrom="page">
              <wp:posOffset>514350</wp:posOffset>
            </wp:positionV>
            <wp:extent cx="609600" cy="904875"/>
            <wp:effectExtent l="19050" t="0" r="0" b="0"/>
            <wp:wrapSquare wrapText="bothSides"/>
            <wp:docPr id="4" name="Picture 31" descr="stema oradea 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ema oradea ma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181CAA" w14:textId="77777777" w:rsidR="006D73F4" w:rsidRDefault="003F71A3" w:rsidP="00594482">
      <w:pPr>
        <w:jc w:val="both"/>
        <w:rPr>
          <w:rFonts w:ascii="Arial" w:hAnsi="Arial" w:cs="Arial"/>
        </w:rPr>
      </w:pPr>
      <w:r w:rsidRPr="00A76371">
        <w:rPr>
          <w:rFonts w:ascii="Arial" w:hAnsi="Arial" w:cs="Arial"/>
        </w:rPr>
        <w:t xml:space="preserve"> </w:t>
      </w:r>
    </w:p>
    <w:p w14:paraId="5110A450" w14:textId="77777777" w:rsidR="00836173" w:rsidRDefault="00836173" w:rsidP="008361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14:paraId="067C62F7" w14:textId="2655CF0F" w:rsidR="00836173" w:rsidRDefault="00836173" w:rsidP="00836173">
      <w:pPr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Aprobat</w:t>
      </w:r>
      <w:r w:rsidR="00AD29A0">
        <w:rPr>
          <w:rFonts w:ascii="Arial" w:hAnsi="Arial" w:cs="Arial"/>
          <w:b/>
        </w:rPr>
        <w:t>,</w:t>
      </w:r>
    </w:p>
    <w:p w14:paraId="6CED3F4C" w14:textId="798960DC" w:rsidR="00836173" w:rsidRDefault="00836173" w:rsidP="008361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Coordonator</w:t>
      </w:r>
      <w:r w:rsidR="00AD29A0">
        <w:rPr>
          <w:rFonts w:ascii="Arial" w:hAnsi="Arial" w:cs="Arial"/>
          <w:b/>
        </w:rPr>
        <w:t xml:space="preserve"> centru</w:t>
      </w:r>
    </w:p>
    <w:p w14:paraId="1182043F" w14:textId="75CA66C1" w:rsidR="003366C3" w:rsidRDefault="003366C3" w:rsidP="008361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.........................</w:t>
      </w:r>
    </w:p>
    <w:p w14:paraId="64A22ED5" w14:textId="77777777" w:rsidR="00836173" w:rsidRPr="00836173" w:rsidRDefault="00836173" w:rsidP="00836173">
      <w:pPr>
        <w:rPr>
          <w:rFonts w:ascii="Arial" w:hAnsi="Arial" w:cs="Arial"/>
          <w:b/>
        </w:rPr>
      </w:pPr>
    </w:p>
    <w:p w14:paraId="3CEB94B2" w14:textId="77777777" w:rsidR="00836173" w:rsidRDefault="00836173" w:rsidP="00836173">
      <w:pPr>
        <w:pStyle w:val="Frspaiere"/>
        <w:ind w:firstLine="708"/>
        <w:jc w:val="both"/>
        <w:rPr>
          <w:rFonts w:ascii="Arial" w:hAnsi="Arial" w:cs="Arial"/>
          <w:color w:val="000000"/>
          <w:lang w:val="it-IT"/>
        </w:rPr>
      </w:pPr>
    </w:p>
    <w:p w14:paraId="0F8CE8A3" w14:textId="6E4DA094" w:rsidR="00836173" w:rsidRDefault="00836173" w:rsidP="00817696">
      <w:pPr>
        <w:pStyle w:val="Titlu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ătre</w:t>
      </w:r>
    </w:p>
    <w:p w14:paraId="2BC578E1" w14:textId="03260A7A" w:rsidR="00836173" w:rsidRDefault="00B95164" w:rsidP="00156004">
      <w:pPr>
        <w:pStyle w:val="Titlu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recția</w:t>
      </w:r>
      <w:r w:rsidR="00836173">
        <w:rPr>
          <w:rFonts w:ascii="Arial" w:hAnsi="Arial" w:cs="Arial"/>
          <w:szCs w:val="28"/>
        </w:rPr>
        <w:t xml:space="preserve"> de </w:t>
      </w:r>
      <w:r>
        <w:rPr>
          <w:rFonts w:ascii="Arial" w:hAnsi="Arial" w:cs="Arial"/>
          <w:szCs w:val="28"/>
        </w:rPr>
        <w:t>Asistență</w:t>
      </w:r>
      <w:r w:rsidR="00836173">
        <w:rPr>
          <w:rFonts w:ascii="Arial" w:hAnsi="Arial" w:cs="Arial"/>
          <w:szCs w:val="28"/>
        </w:rPr>
        <w:t xml:space="preserve"> Socială Oradea</w:t>
      </w:r>
    </w:p>
    <w:p w14:paraId="51BB0F8A" w14:textId="28ABACFF" w:rsidR="00836173" w:rsidRDefault="00836173" w:rsidP="00156004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entrul de Z</w:t>
      </w:r>
      <w:r w:rsidR="00B14CE4">
        <w:rPr>
          <w:rFonts w:ascii="Arial" w:hAnsi="Arial" w:cs="Arial"/>
          <w:b/>
          <w:bCs/>
          <w:sz w:val="28"/>
          <w:szCs w:val="28"/>
        </w:rPr>
        <w:t xml:space="preserve">i </w:t>
      </w:r>
      <w:bookmarkStart w:id="0" w:name="_Hlk162428832"/>
      <w:r w:rsidR="00B14CE4">
        <w:rPr>
          <w:rFonts w:ascii="Arial" w:hAnsi="Arial" w:cs="Arial"/>
          <w:b/>
          <w:bCs/>
          <w:sz w:val="28"/>
          <w:szCs w:val="28"/>
        </w:rPr>
        <w:t>pentru copiii proveni</w:t>
      </w:r>
      <w:r w:rsidR="001A03B7">
        <w:rPr>
          <w:rFonts w:ascii="Arial" w:hAnsi="Arial" w:cs="Arial"/>
          <w:b/>
          <w:bCs/>
          <w:sz w:val="28"/>
          <w:szCs w:val="28"/>
        </w:rPr>
        <w:t>ț</w:t>
      </w:r>
      <w:r w:rsidR="00B14CE4">
        <w:rPr>
          <w:rFonts w:ascii="Arial" w:hAnsi="Arial" w:cs="Arial"/>
          <w:b/>
          <w:bCs/>
          <w:sz w:val="28"/>
          <w:szCs w:val="28"/>
        </w:rPr>
        <w:t>i din comunit</w:t>
      </w:r>
      <w:r w:rsidR="001A03B7">
        <w:rPr>
          <w:rFonts w:ascii="Arial" w:hAnsi="Arial" w:cs="Arial"/>
          <w:b/>
          <w:bCs/>
          <w:sz w:val="28"/>
          <w:szCs w:val="28"/>
        </w:rPr>
        <w:t>ăț</w:t>
      </w:r>
      <w:r w:rsidR="00B14CE4">
        <w:rPr>
          <w:rFonts w:ascii="Arial" w:hAnsi="Arial" w:cs="Arial"/>
          <w:b/>
          <w:bCs/>
          <w:sz w:val="28"/>
          <w:szCs w:val="28"/>
        </w:rPr>
        <w:t>i</w:t>
      </w:r>
    </w:p>
    <w:p w14:paraId="44DD4628" w14:textId="6DB3DDF3" w:rsidR="00B14CE4" w:rsidRDefault="00B14CE4" w:rsidP="00156004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ginalizate </w:t>
      </w:r>
      <w:r w:rsidR="001A03B7">
        <w:rPr>
          <w:rFonts w:ascii="Arial" w:hAnsi="Arial" w:cs="Arial"/>
          <w:b/>
          <w:bCs/>
          <w:sz w:val="28"/>
          <w:szCs w:val="28"/>
        </w:rPr>
        <w:t>î</w:t>
      </w:r>
      <w:r>
        <w:rPr>
          <w:rFonts w:ascii="Arial" w:hAnsi="Arial" w:cs="Arial"/>
          <w:b/>
          <w:bCs/>
          <w:sz w:val="28"/>
          <w:szCs w:val="28"/>
        </w:rPr>
        <w:t>n  Municipiul Oradea</w:t>
      </w:r>
    </w:p>
    <w:bookmarkEnd w:id="0"/>
    <w:p w14:paraId="10500162" w14:textId="77777777" w:rsidR="00836173" w:rsidRDefault="00836173" w:rsidP="00156004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51B91B" w14:textId="77777777" w:rsidR="00836173" w:rsidRDefault="00836173" w:rsidP="00836173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373CF8" w14:textId="77777777" w:rsidR="00836173" w:rsidRDefault="00836173" w:rsidP="00836173">
      <w:pPr>
        <w:ind w:firstLine="708"/>
        <w:jc w:val="center"/>
        <w:rPr>
          <w:rFonts w:ascii="Arial" w:hAnsi="Arial" w:cs="Arial"/>
          <w:b/>
          <w:bCs/>
        </w:rPr>
      </w:pPr>
    </w:p>
    <w:p w14:paraId="3C2AA8BF" w14:textId="0CA3E79E" w:rsidR="00836173" w:rsidRDefault="00836173" w:rsidP="00AD29A0">
      <w:p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="00AD2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semnatul/a__________________________________________________</w:t>
      </w:r>
      <w:r w:rsidR="00AD29A0">
        <w:rPr>
          <w:rFonts w:ascii="Arial" w:hAnsi="Arial" w:cs="Arial"/>
        </w:rPr>
        <w:t>________</w:t>
      </w:r>
      <w:r>
        <w:rPr>
          <w:rFonts w:ascii="Arial" w:hAnsi="Arial" w:cs="Arial"/>
        </w:rPr>
        <w:t>, domiciliat/ă în localitatea ORADEA, str</w:t>
      </w:r>
      <w:r w:rsidR="00B9516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______________________</w:t>
      </w:r>
      <w:r w:rsidR="00AD29A0">
        <w:rPr>
          <w:rFonts w:ascii="Arial" w:hAnsi="Arial" w:cs="Arial"/>
        </w:rPr>
        <w:t xml:space="preserve">____________________ </w:t>
      </w:r>
      <w:r>
        <w:rPr>
          <w:rFonts w:ascii="Arial" w:hAnsi="Arial" w:cs="Arial"/>
        </w:rPr>
        <w:t>nr.</w:t>
      </w:r>
      <w:r w:rsidR="00B95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r w:rsidR="00B95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.</w:t>
      </w:r>
      <w:r w:rsidR="00B95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</w:t>
      </w:r>
      <w:r w:rsidR="00B95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.</w:t>
      </w:r>
      <w:r w:rsidR="00B95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 identificat/ă cu C.I., seria</w:t>
      </w:r>
      <w:r w:rsidR="00B95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  <w:r w:rsidR="00B95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.</w:t>
      </w:r>
      <w:r w:rsidR="00B95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="00AD2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iberată de ________________________</w:t>
      </w:r>
      <w:r w:rsidR="00AD29A0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la data de_________________________, cu </w:t>
      </w:r>
      <w:r w:rsidR="00B95164">
        <w:rPr>
          <w:rFonts w:ascii="Arial" w:hAnsi="Arial" w:cs="Arial"/>
        </w:rPr>
        <w:t>reședința</w:t>
      </w:r>
      <w:r>
        <w:rPr>
          <w:rFonts w:ascii="Arial" w:hAnsi="Arial" w:cs="Arial"/>
        </w:rPr>
        <w:t xml:space="preserve"> la adresa</w:t>
      </w:r>
      <w:r w:rsidR="00AD2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</w:t>
      </w:r>
      <w:r w:rsidR="00AD29A0">
        <w:rPr>
          <w:rFonts w:ascii="Arial" w:hAnsi="Arial" w:cs="Arial"/>
        </w:rPr>
        <w:t xml:space="preserve">_________________________________________ </w:t>
      </w:r>
      <w:r>
        <w:rPr>
          <w:rFonts w:ascii="Arial" w:hAnsi="Arial" w:cs="Arial"/>
        </w:rPr>
        <w:t>având</w:t>
      </w:r>
      <w:r w:rsidR="00AD2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NP_____</w:t>
      </w:r>
      <w:r w:rsidR="00AD29A0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,</w:t>
      </w:r>
      <w:r w:rsidR="00AD2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măr telefon</w:t>
      </w:r>
      <w:r w:rsidR="00B95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  <w:r w:rsidR="00B95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ma/tată</w:t>
      </w:r>
      <w:r w:rsidR="00AD2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pilului_____________________________</w:t>
      </w:r>
      <w:r w:rsidR="00AD2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ăscut la data de __________________</w:t>
      </w:r>
      <w:r w:rsidR="00AD29A0">
        <w:rPr>
          <w:rFonts w:ascii="Arial" w:hAnsi="Arial" w:cs="Arial"/>
        </w:rPr>
        <w:t>___</w:t>
      </w:r>
      <w:r>
        <w:rPr>
          <w:rFonts w:ascii="Arial" w:hAnsi="Arial" w:cs="Arial"/>
        </w:rPr>
        <w:t>.</w:t>
      </w:r>
    </w:p>
    <w:p w14:paraId="4B987922" w14:textId="6CD44850" w:rsidR="00836173" w:rsidRDefault="00836173" w:rsidP="00AD29A0">
      <w:pPr>
        <w:spacing w:line="276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in prezenta, solicit înscrierea fiului/fiicei meu/mele pentru a beneficia de serviciile oferite în cadrul D.A.S.</w:t>
      </w:r>
      <w:r w:rsidR="00B95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dea - </w:t>
      </w:r>
      <w:r>
        <w:rPr>
          <w:rFonts w:ascii="Arial" w:hAnsi="Arial" w:cs="Arial"/>
          <w:bCs/>
        </w:rPr>
        <w:t>Centrul de Zi</w:t>
      </w:r>
      <w:r w:rsidR="00B14CE4" w:rsidRPr="00B14CE4">
        <w:rPr>
          <w:rFonts w:ascii="Arial" w:hAnsi="Arial" w:cs="Arial"/>
          <w:b/>
          <w:bCs/>
          <w:sz w:val="28"/>
          <w:szCs w:val="28"/>
        </w:rPr>
        <w:t xml:space="preserve"> </w:t>
      </w:r>
      <w:r w:rsidR="00B14CE4" w:rsidRPr="00B14CE4">
        <w:rPr>
          <w:rFonts w:ascii="Arial" w:hAnsi="Arial" w:cs="Arial"/>
        </w:rPr>
        <w:t xml:space="preserve">pentru </w:t>
      </w:r>
      <w:bookmarkStart w:id="1" w:name="_Hlk162429014"/>
      <w:r w:rsidR="00B14CE4" w:rsidRPr="00B14CE4">
        <w:rPr>
          <w:rFonts w:ascii="Arial" w:hAnsi="Arial" w:cs="Arial"/>
        </w:rPr>
        <w:t>copiii proveni</w:t>
      </w:r>
      <w:r w:rsidR="001A03B7">
        <w:rPr>
          <w:rFonts w:ascii="Arial" w:hAnsi="Arial" w:cs="Arial"/>
        </w:rPr>
        <w:t>ți</w:t>
      </w:r>
      <w:r w:rsidR="00B14CE4" w:rsidRPr="00B14CE4">
        <w:rPr>
          <w:rFonts w:ascii="Arial" w:hAnsi="Arial" w:cs="Arial"/>
        </w:rPr>
        <w:t xml:space="preserve"> din comunit</w:t>
      </w:r>
      <w:r w:rsidR="001A03B7">
        <w:rPr>
          <w:rFonts w:ascii="Arial" w:hAnsi="Arial" w:cs="Arial"/>
        </w:rPr>
        <w:t>ăț</w:t>
      </w:r>
      <w:r w:rsidR="00B14CE4" w:rsidRPr="00B14CE4">
        <w:rPr>
          <w:rFonts w:ascii="Arial" w:hAnsi="Arial" w:cs="Arial"/>
        </w:rPr>
        <w:t>i</w:t>
      </w:r>
      <w:r w:rsidR="00B14CE4">
        <w:rPr>
          <w:rFonts w:ascii="Arial" w:hAnsi="Arial" w:cs="Arial"/>
        </w:rPr>
        <w:t xml:space="preserve"> </w:t>
      </w:r>
      <w:r w:rsidR="00B14CE4" w:rsidRPr="00B14CE4">
        <w:rPr>
          <w:rFonts w:ascii="Arial" w:hAnsi="Arial" w:cs="Arial"/>
        </w:rPr>
        <w:t xml:space="preserve">marginalizate </w:t>
      </w:r>
      <w:r w:rsidR="001A03B7">
        <w:rPr>
          <w:rFonts w:ascii="Arial" w:hAnsi="Arial" w:cs="Arial"/>
        </w:rPr>
        <w:t>î</w:t>
      </w:r>
      <w:r w:rsidR="00B14CE4" w:rsidRPr="00B14CE4">
        <w:rPr>
          <w:rFonts w:ascii="Arial" w:hAnsi="Arial" w:cs="Arial"/>
        </w:rPr>
        <w:t>n  Municipiul Oradea</w:t>
      </w:r>
      <w:bookmarkEnd w:id="1"/>
      <w:r w:rsidR="00B14CE4"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situat în Oradea, st</w:t>
      </w:r>
      <w:r w:rsidR="00B14CE4">
        <w:rPr>
          <w:rFonts w:ascii="Arial" w:hAnsi="Arial" w:cs="Arial"/>
          <w:bCs/>
        </w:rPr>
        <w:t>r. Clujului, nr 188/A</w:t>
      </w:r>
      <w:r w:rsidR="00AD29A0">
        <w:rPr>
          <w:rFonts w:ascii="Arial" w:hAnsi="Arial" w:cs="Arial"/>
          <w:bCs/>
        </w:rPr>
        <w:t>.</w:t>
      </w:r>
    </w:p>
    <w:p w14:paraId="336BEDB6" w14:textId="03D93CFC" w:rsidR="00836173" w:rsidRDefault="00836173" w:rsidP="00AD29A0">
      <w:pPr>
        <w:spacing w:line="276" w:lineRule="auto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vul solicitării de integrare a fiului/fiicei mele în Centrul de Zi</w:t>
      </w:r>
      <w:r w:rsidR="00B14CE4">
        <w:rPr>
          <w:rFonts w:ascii="Arial" w:hAnsi="Arial" w:cs="Arial"/>
          <w:bCs/>
        </w:rPr>
        <w:t xml:space="preserve"> pentru </w:t>
      </w:r>
      <w:r w:rsidR="00B14CE4" w:rsidRPr="00B14CE4">
        <w:rPr>
          <w:rFonts w:ascii="Arial" w:hAnsi="Arial" w:cs="Arial"/>
        </w:rPr>
        <w:t>copiii proveni</w:t>
      </w:r>
      <w:r w:rsidR="008657FB">
        <w:rPr>
          <w:rFonts w:ascii="Arial" w:hAnsi="Arial" w:cs="Arial"/>
        </w:rPr>
        <w:t>ț</w:t>
      </w:r>
      <w:r w:rsidR="00B14CE4" w:rsidRPr="00B14CE4">
        <w:rPr>
          <w:rFonts w:ascii="Arial" w:hAnsi="Arial" w:cs="Arial"/>
        </w:rPr>
        <w:t>i din comunit</w:t>
      </w:r>
      <w:r w:rsidR="008657FB">
        <w:rPr>
          <w:rFonts w:ascii="Arial" w:hAnsi="Arial" w:cs="Arial"/>
        </w:rPr>
        <w:t>ăț</w:t>
      </w:r>
      <w:r w:rsidR="00B14CE4" w:rsidRPr="00B14CE4">
        <w:rPr>
          <w:rFonts w:ascii="Arial" w:hAnsi="Arial" w:cs="Arial"/>
        </w:rPr>
        <w:t>i</w:t>
      </w:r>
      <w:r w:rsidR="00B14CE4">
        <w:rPr>
          <w:rFonts w:ascii="Arial" w:hAnsi="Arial" w:cs="Arial"/>
        </w:rPr>
        <w:t xml:space="preserve"> </w:t>
      </w:r>
      <w:r w:rsidR="00B14CE4" w:rsidRPr="00B14CE4">
        <w:rPr>
          <w:rFonts w:ascii="Arial" w:hAnsi="Arial" w:cs="Arial"/>
        </w:rPr>
        <w:t xml:space="preserve">marginalizate </w:t>
      </w:r>
      <w:r w:rsidR="008657FB">
        <w:rPr>
          <w:rFonts w:ascii="Arial" w:hAnsi="Arial" w:cs="Arial"/>
        </w:rPr>
        <w:t>î</w:t>
      </w:r>
      <w:r w:rsidR="00B14CE4" w:rsidRPr="00B14CE4">
        <w:rPr>
          <w:rFonts w:ascii="Arial" w:hAnsi="Arial" w:cs="Arial"/>
        </w:rPr>
        <w:t>n  Municipiul Oradea</w:t>
      </w:r>
      <w:r>
        <w:rPr>
          <w:rFonts w:ascii="Arial" w:hAnsi="Arial" w:cs="Arial"/>
          <w:bCs/>
        </w:rPr>
        <w:t xml:space="preserve"> constă în : _____________________________________________________________________</w:t>
      </w:r>
    </w:p>
    <w:p w14:paraId="4E8B2939" w14:textId="77777777" w:rsidR="00836173" w:rsidRDefault="00836173" w:rsidP="0083617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</w:t>
      </w:r>
    </w:p>
    <w:p w14:paraId="4BB93BD5" w14:textId="77777777" w:rsidR="00836173" w:rsidRDefault="00836173" w:rsidP="0083617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</w:t>
      </w:r>
    </w:p>
    <w:p w14:paraId="1C394933" w14:textId="77777777" w:rsidR="00836173" w:rsidRDefault="00836173" w:rsidP="0083617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</w:t>
      </w:r>
    </w:p>
    <w:p w14:paraId="5CB9F5CE" w14:textId="77777777" w:rsidR="00836173" w:rsidRDefault="00836173" w:rsidP="0083617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</w:t>
      </w:r>
    </w:p>
    <w:p w14:paraId="6517B63A" w14:textId="77777777" w:rsidR="00836173" w:rsidRDefault="00836173" w:rsidP="0083617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</w:t>
      </w:r>
    </w:p>
    <w:p w14:paraId="59B6B978" w14:textId="77777777" w:rsidR="00836173" w:rsidRDefault="00836173" w:rsidP="00836173">
      <w:pPr>
        <w:spacing w:line="276" w:lineRule="auto"/>
        <w:jc w:val="both"/>
        <w:rPr>
          <w:rFonts w:ascii="Arial" w:hAnsi="Arial" w:cs="Arial"/>
        </w:rPr>
      </w:pPr>
    </w:p>
    <w:p w14:paraId="1A54D085" w14:textId="77777777" w:rsidR="00AD29A0" w:rsidRDefault="00AD29A0" w:rsidP="00836173">
      <w:pPr>
        <w:spacing w:line="276" w:lineRule="auto"/>
        <w:jc w:val="both"/>
        <w:rPr>
          <w:rFonts w:ascii="Arial" w:hAnsi="Arial" w:cs="Arial"/>
        </w:rPr>
      </w:pPr>
    </w:p>
    <w:p w14:paraId="755335EB" w14:textId="77777777" w:rsidR="00817696" w:rsidRDefault="00817696" w:rsidP="00836173">
      <w:pPr>
        <w:spacing w:line="276" w:lineRule="auto"/>
        <w:jc w:val="both"/>
        <w:rPr>
          <w:rFonts w:ascii="Arial" w:hAnsi="Arial" w:cs="Arial"/>
        </w:rPr>
      </w:pPr>
    </w:p>
    <w:p w14:paraId="51F607BC" w14:textId="070958E4" w:rsidR="00836173" w:rsidRDefault="00836173" w:rsidP="00836173">
      <w:pPr>
        <w:tabs>
          <w:tab w:val="left" w:pos="2805"/>
        </w:tabs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 w:rsidR="00B95164">
        <w:rPr>
          <w:rFonts w:ascii="Arial" w:hAnsi="Arial" w:cs="Arial"/>
          <w:lang w:val="en-US"/>
        </w:rPr>
        <w:t>ata</w:t>
      </w:r>
      <w:r>
        <w:rPr>
          <w:rFonts w:ascii="Arial" w:hAnsi="Arial" w:cs="Arial"/>
        </w:rPr>
        <w:t>:</w:t>
      </w:r>
      <w:r w:rsidR="00B95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</w:t>
      </w:r>
      <w:r w:rsidR="00B95164">
        <w:rPr>
          <w:rFonts w:ascii="Arial" w:hAnsi="Arial" w:cs="Arial"/>
        </w:rPr>
        <w:t>/</w:t>
      </w:r>
      <w:r>
        <w:rPr>
          <w:rFonts w:ascii="Arial" w:hAnsi="Arial" w:cs="Arial"/>
        </w:rPr>
        <w:t>__</w:t>
      </w:r>
      <w:r w:rsidR="00B95164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____                                                              Semnătura:           </w:t>
      </w:r>
    </w:p>
    <w:p w14:paraId="0727330A" w14:textId="77777777" w:rsidR="00594482" w:rsidRDefault="00594482" w:rsidP="00594482">
      <w:pPr>
        <w:jc w:val="both"/>
        <w:rPr>
          <w:rFonts w:ascii="Arial" w:hAnsi="Arial" w:cs="Arial"/>
        </w:rPr>
      </w:pPr>
    </w:p>
    <w:sectPr w:rsidR="00594482" w:rsidSect="00460F7E">
      <w:type w:val="continuous"/>
      <w:pgSz w:w="11907" w:h="16840" w:code="9"/>
      <w:pgMar w:top="540" w:right="747" w:bottom="1134" w:left="127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4B22C" w14:textId="77777777" w:rsidR="00460B93" w:rsidRDefault="00460B93">
      <w:r>
        <w:separator/>
      </w:r>
    </w:p>
  </w:endnote>
  <w:endnote w:type="continuationSeparator" w:id="0">
    <w:p w14:paraId="3B4E205D" w14:textId="77777777" w:rsidR="00460B93" w:rsidRDefault="0046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A3D98" w14:textId="77777777" w:rsidR="00751672" w:rsidRDefault="00751672">
    <w:pPr>
      <w:jc w:val="both"/>
      <w:rPr>
        <w:rFonts w:ascii="Arial" w:hAnsi="Arial" w:cs="Arial"/>
        <w:sz w:val="12"/>
        <w:szCs w:val="12"/>
      </w:rPr>
    </w:pPr>
  </w:p>
  <w:p w14:paraId="37A9A87E" w14:textId="77777777" w:rsidR="00751672" w:rsidRDefault="00751672">
    <w:pPr>
      <w:jc w:val="both"/>
      <w:rPr>
        <w:rFonts w:ascii="Arial" w:hAnsi="Arial" w:cs="Arial"/>
        <w:sz w:val="12"/>
        <w:szCs w:val="12"/>
      </w:rPr>
    </w:pPr>
  </w:p>
  <w:p w14:paraId="02B1AD10" w14:textId="77777777" w:rsidR="00751672" w:rsidRDefault="00751672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Datele dumneavoastră personale sunt prelucrate de Direcția de Asistență Socială Oradea, potrivit Regulamentului 679/2016 privind protecția persoanelor fizice în ceea ce privește prelucrarea datelor cu caracter personal și privind libera circulație a acestor date (GDPR), în scopul îndeplinirii atribuţiilor legale de protecţie şi asistenţă socială. </w:t>
    </w:r>
  </w:p>
  <w:p w14:paraId="7548F6A2" w14:textId="77777777" w:rsidR="00751672" w:rsidRDefault="00751672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atele pot fi dezvăluite unor terţi în baza unui temei legal justificat. Vă puteţi exercita drepturile de acces, intervenţie şi de opoziţie în condiţiile Regulamentului 679/2016, printr-o cerere scrisă, semnată şi datată, depusă la sediul instituţiei.</w:t>
    </w:r>
  </w:p>
  <w:p w14:paraId="0B2A8B0F" w14:textId="7E36343A" w:rsidR="00751672" w:rsidRDefault="008657FB" w:rsidP="001C7ABD">
    <w:pPr>
      <w:jc w:val="both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614FD" wp14:editId="6AC0B6EB">
              <wp:simplePos x="0" y="0"/>
              <wp:positionH relativeFrom="column">
                <wp:posOffset>4601210</wp:posOffset>
              </wp:positionH>
              <wp:positionV relativeFrom="paragraph">
                <wp:posOffset>3810</wp:posOffset>
              </wp:positionV>
              <wp:extent cx="1699260" cy="215265"/>
              <wp:effectExtent l="635" t="3810" r="0" b="0"/>
              <wp:wrapNone/>
              <wp:docPr id="175058127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8838D" w14:textId="77777777" w:rsidR="00751672" w:rsidRPr="001C7ABD" w:rsidRDefault="00751672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1C7AB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W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eb: </w:t>
                          </w:r>
                          <w:r w:rsidRPr="001C7AB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daso-orade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614F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62.3pt;margin-top:.3pt;width:133.8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" filled="f" stroked="f">
              <v:textbox>
                <w:txbxContent>
                  <w:p w14:paraId="1658838D" w14:textId="77777777" w:rsidR="00751672" w:rsidRPr="001C7ABD" w:rsidRDefault="00751672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 w:rsidRPr="001C7ABD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W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eb: </w:t>
                    </w:r>
                    <w:r w:rsidRPr="001C7ABD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daso-oradea.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00247" wp14:editId="22C0791E">
              <wp:simplePos x="0" y="0"/>
              <wp:positionH relativeFrom="column">
                <wp:posOffset>189865</wp:posOffset>
              </wp:positionH>
              <wp:positionV relativeFrom="paragraph">
                <wp:posOffset>3810</wp:posOffset>
              </wp:positionV>
              <wp:extent cx="4411345" cy="215265"/>
              <wp:effectExtent l="0" t="3810" r="0" b="0"/>
              <wp:wrapNone/>
              <wp:docPr id="112923744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34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B0D96" w14:textId="77777777" w:rsidR="00751672" w:rsidRPr="001C7ABD" w:rsidRDefault="0075167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 w:rsidRPr="001C7AB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Tel. +40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C7AB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259 441 677 Fax: 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+40 </w:t>
                          </w:r>
                          <w:r w:rsidRPr="001C7AB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259 441 678 E-mail: contact@daso-orade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00247" id="_x0000_s1027" type="#_x0000_t202" style="position:absolute;left:0;text-align:left;margin-left:14.95pt;margin-top:.3pt;width:347.3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" filled="f" stroked="f">
              <v:textbox>
                <w:txbxContent>
                  <w:p w14:paraId="1F0B0D96" w14:textId="77777777" w:rsidR="00751672" w:rsidRPr="001C7ABD" w:rsidRDefault="00751672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 w:rsidRPr="001C7AB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l. +40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C7AB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259 441 677 Fax: 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+40 </w:t>
                    </w:r>
                    <w:r w:rsidRPr="001C7ABD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259 441 678 E-mail: contact@daso-oradea.ro</w:t>
                    </w:r>
                  </w:p>
                </w:txbxContent>
              </v:textbox>
            </v:shape>
          </w:pict>
        </mc:Fallback>
      </mc:AlternateContent>
    </w:r>
    <w:r w:rsidR="00751672">
      <w:rPr>
        <w:noProof/>
        <w:lang w:eastAsia="ro-RO"/>
      </w:rPr>
      <w:drawing>
        <wp:anchor distT="0" distB="0" distL="114300" distR="114300" simplePos="0" relativeHeight="251657216" behindDoc="1" locked="0" layoutInCell="1" allowOverlap="1" wp14:anchorId="76044BDC" wp14:editId="1DDF309C">
          <wp:simplePos x="0" y="0"/>
          <wp:positionH relativeFrom="column">
            <wp:posOffset>252730</wp:posOffset>
          </wp:positionH>
          <wp:positionV relativeFrom="paragraph">
            <wp:posOffset>31115</wp:posOffset>
          </wp:positionV>
          <wp:extent cx="6081395" cy="142875"/>
          <wp:effectExtent l="19050" t="0" r="0" b="0"/>
          <wp:wrapNone/>
          <wp:docPr id="2" name="Picture 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39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42EC">
      <w:rPr>
        <w:rStyle w:val="Numrdepagin"/>
      </w:rPr>
      <w:fldChar w:fldCharType="begin"/>
    </w:r>
    <w:r w:rsidR="00751672">
      <w:rPr>
        <w:rStyle w:val="Numrdepagin"/>
      </w:rPr>
      <w:instrText xml:space="preserve"> PAGE </w:instrText>
    </w:r>
    <w:r w:rsidR="00E942EC">
      <w:rPr>
        <w:rStyle w:val="Numrdepagin"/>
      </w:rPr>
      <w:fldChar w:fldCharType="separate"/>
    </w:r>
    <w:r w:rsidR="00836173">
      <w:rPr>
        <w:rStyle w:val="Numrdepagin"/>
        <w:noProof/>
      </w:rPr>
      <w:t>1</w:t>
    </w:r>
    <w:r w:rsidR="00E942EC">
      <w:rPr>
        <w:rStyle w:val="Numrdepagin"/>
      </w:rPr>
      <w:fldChar w:fldCharType="end"/>
    </w:r>
    <w:r w:rsidR="00751672">
      <w:rPr>
        <w:rStyle w:val="Numrdepagin"/>
      </w:rPr>
      <w:t>/</w:t>
    </w:r>
    <w:r w:rsidR="00E942EC">
      <w:rPr>
        <w:rStyle w:val="Numrdepagin"/>
      </w:rPr>
      <w:fldChar w:fldCharType="begin"/>
    </w:r>
    <w:r w:rsidR="00751672">
      <w:rPr>
        <w:rStyle w:val="Numrdepagin"/>
      </w:rPr>
      <w:instrText xml:space="preserve"> NUMPAGES </w:instrText>
    </w:r>
    <w:r w:rsidR="00E942EC">
      <w:rPr>
        <w:rStyle w:val="Numrdepagin"/>
      </w:rPr>
      <w:fldChar w:fldCharType="separate"/>
    </w:r>
    <w:r w:rsidR="00836173">
      <w:rPr>
        <w:rStyle w:val="Numrdepagin"/>
        <w:noProof/>
      </w:rPr>
      <w:t>1</w:t>
    </w:r>
    <w:r w:rsidR="00E942EC">
      <w:rPr>
        <w:rStyle w:val="Numrdepag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675D0" w14:textId="77777777" w:rsidR="00460B93" w:rsidRDefault="00460B93">
      <w:r>
        <w:separator/>
      </w:r>
    </w:p>
  </w:footnote>
  <w:footnote w:type="continuationSeparator" w:id="0">
    <w:p w14:paraId="652FDB6E" w14:textId="77777777" w:rsidR="00460B93" w:rsidRDefault="0046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277D"/>
    <w:multiLevelType w:val="hybridMultilevel"/>
    <w:tmpl w:val="23A86130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676FE"/>
    <w:multiLevelType w:val="hybridMultilevel"/>
    <w:tmpl w:val="37D09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C41DA5"/>
    <w:multiLevelType w:val="hybridMultilevel"/>
    <w:tmpl w:val="B9BCFEF2"/>
    <w:lvl w:ilvl="0" w:tplc="CAFA7F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25F8D"/>
    <w:multiLevelType w:val="hybridMultilevel"/>
    <w:tmpl w:val="BCF202C0"/>
    <w:lvl w:ilvl="0" w:tplc="B726E08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3A05F8"/>
    <w:multiLevelType w:val="multilevel"/>
    <w:tmpl w:val="29527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74292F"/>
    <w:multiLevelType w:val="hybridMultilevel"/>
    <w:tmpl w:val="4F109980"/>
    <w:lvl w:ilvl="0" w:tplc="5978B6F0">
      <w:start w:val="3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AA0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54686"/>
    <w:multiLevelType w:val="hybridMultilevel"/>
    <w:tmpl w:val="C062F8A8"/>
    <w:lvl w:ilvl="0" w:tplc="9D1A8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A5307"/>
    <w:multiLevelType w:val="multilevel"/>
    <w:tmpl w:val="1AA6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9" w15:restartNumberingAfterBreak="0">
    <w:nsid w:val="2BAD5127"/>
    <w:multiLevelType w:val="multilevel"/>
    <w:tmpl w:val="33781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0151FF"/>
    <w:multiLevelType w:val="hybridMultilevel"/>
    <w:tmpl w:val="B21A443C"/>
    <w:lvl w:ilvl="0" w:tplc="234C8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7461D6"/>
    <w:multiLevelType w:val="hybridMultilevel"/>
    <w:tmpl w:val="460497F8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967988"/>
    <w:multiLevelType w:val="multilevel"/>
    <w:tmpl w:val="A6C0B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bCs w:val="0"/>
        <w:u w:val="none"/>
      </w:rPr>
    </w:lvl>
  </w:abstractNum>
  <w:abstractNum w:abstractNumId="13" w15:restartNumberingAfterBreak="0">
    <w:nsid w:val="38CA6EA2"/>
    <w:multiLevelType w:val="hybridMultilevel"/>
    <w:tmpl w:val="FAE851BC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552A03"/>
    <w:multiLevelType w:val="hybridMultilevel"/>
    <w:tmpl w:val="F5A2D6C2"/>
    <w:lvl w:ilvl="0" w:tplc="0409000B">
      <w:start w:val="1"/>
      <w:numFmt w:val="bullet"/>
      <w:lvlText w:val=""/>
      <w:lvlJc w:val="left"/>
      <w:pPr>
        <w:ind w:left="319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CB0995"/>
    <w:multiLevelType w:val="hybridMultilevel"/>
    <w:tmpl w:val="A114E5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7F1B25"/>
    <w:multiLevelType w:val="hybridMultilevel"/>
    <w:tmpl w:val="468E3C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9F2DE7"/>
    <w:multiLevelType w:val="hybridMultilevel"/>
    <w:tmpl w:val="E86296D0"/>
    <w:lvl w:ilvl="0" w:tplc="2652758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F433C"/>
    <w:multiLevelType w:val="hybridMultilevel"/>
    <w:tmpl w:val="B5922C74"/>
    <w:lvl w:ilvl="0" w:tplc="9B2A0B2A">
      <w:start w:val="1"/>
      <w:numFmt w:val="upperRoman"/>
      <w:lvlText w:val="%1."/>
      <w:lvlJc w:val="left"/>
      <w:pPr>
        <w:ind w:left="1004" w:hanging="72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E74CEE"/>
    <w:multiLevelType w:val="hybridMultilevel"/>
    <w:tmpl w:val="90FC8CD8"/>
    <w:lvl w:ilvl="0" w:tplc="BAB2EF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D27EA9"/>
    <w:multiLevelType w:val="hybridMultilevel"/>
    <w:tmpl w:val="307ED584"/>
    <w:lvl w:ilvl="0" w:tplc="DEA4C6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3907C0"/>
    <w:multiLevelType w:val="hybridMultilevel"/>
    <w:tmpl w:val="EB4A2F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B8F649E"/>
    <w:multiLevelType w:val="hybridMultilevel"/>
    <w:tmpl w:val="AD865B3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786E59"/>
    <w:multiLevelType w:val="multilevel"/>
    <w:tmpl w:val="0409001F"/>
    <w:numStyleLink w:val="Style2"/>
  </w:abstractNum>
  <w:abstractNum w:abstractNumId="24" w15:restartNumberingAfterBreak="0">
    <w:nsid w:val="68304093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5A17F6"/>
    <w:multiLevelType w:val="hybridMultilevel"/>
    <w:tmpl w:val="91F2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93508930">
    <w:abstractNumId w:val="3"/>
  </w:num>
  <w:num w:numId="2" w16cid:durableId="3802504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7615937">
    <w:abstractNumId w:val="1"/>
  </w:num>
  <w:num w:numId="4" w16cid:durableId="693724552">
    <w:abstractNumId w:val="25"/>
  </w:num>
  <w:num w:numId="5" w16cid:durableId="1271939713">
    <w:abstractNumId w:val="21"/>
  </w:num>
  <w:num w:numId="6" w16cid:durableId="1615094290">
    <w:abstractNumId w:val="10"/>
  </w:num>
  <w:num w:numId="7" w16cid:durableId="179928999">
    <w:abstractNumId w:val="20"/>
  </w:num>
  <w:num w:numId="8" w16cid:durableId="1669402182">
    <w:abstractNumId w:val="19"/>
  </w:num>
  <w:num w:numId="9" w16cid:durableId="1159537803">
    <w:abstractNumId w:val="11"/>
  </w:num>
  <w:num w:numId="10" w16cid:durableId="1417282305">
    <w:abstractNumId w:val="0"/>
  </w:num>
  <w:num w:numId="11" w16cid:durableId="240994081">
    <w:abstractNumId w:val="13"/>
  </w:num>
  <w:num w:numId="12" w16cid:durableId="497580968">
    <w:abstractNumId w:val="15"/>
  </w:num>
  <w:num w:numId="13" w16cid:durableId="604465364">
    <w:abstractNumId w:val="22"/>
  </w:num>
  <w:num w:numId="14" w16cid:durableId="1734156831">
    <w:abstractNumId w:val="14"/>
  </w:num>
  <w:num w:numId="15" w16cid:durableId="1802191365">
    <w:abstractNumId w:val="6"/>
  </w:num>
  <w:num w:numId="16" w16cid:durableId="1599677163">
    <w:abstractNumId w:val="8"/>
  </w:num>
  <w:num w:numId="17" w16cid:durableId="519978650">
    <w:abstractNumId w:val="9"/>
  </w:num>
  <w:num w:numId="18" w16cid:durableId="2070230101">
    <w:abstractNumId w:val="4"/>
  </w:num>
  <w:num w:numId="19" w16cid:durableId="1000893866">
    <w:abstractNumId w:val="12"/>
  </w:num>
  <w:num w:numId="20" w16cid:durableId="75981412">
    <w:abstractNumId w:val="24"/>
  </w:num>
  <w:num w:numId="21" w16cid:durableId="1091005622">
    <w:abstractNumId w:val="23"/>
  </w:num>
  <w:num w:numId="22" w16cid:durableId="15851861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589953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7863089">
    <w:abstractNumId w:val="16"/>
  </w:num>
  <w:num w:numId="25" w16cid:durableId="733743181">
    <w:abstractNumId w:val="2"/>
  </w:num>
  <w:num w:numId="26" w16cid:durableId="624240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enforcement="1"/>
  <w:defaultTabStop w:val="720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5E"/>
    <w:rsid w:val="00006780"/>
    <w:rsid w:val="0002352B"/>
    <w:rsid w:val="00023A17"/>
    <w:rsid w:val="00037736"/>
    <w:rsid w:val="00040F94"/>
    <w:rsid w:val="00046DAA"/>
    <w:rsid w:val="0007767F"/>
    <w:rsid w:val="00084C36"/>
    <w:rsid w:val="000851A2"/>
    <w:rsid w:val="000856BD"/>
    <w:rsid w:val="00085C3A"/>
    <w:rsid w:val="000944AE"/>
    <w:rsid w:val="000C7302"/>
    <w:rsid w:val="000F4074"/>
    <w:rsid w:val="0010414E"/>
    <w:rsid w:val="0010686D"/>
    <w:rsid w:val="001073CD"/>
    <w:rsid w:val="001123EF"/>
    <w:rsid w:val="00115754"/>
    <w:rsid w:val="00122F20"/>
    <w:rsid w:val="001274C9"/>
    <w:rsid w:val="00131559"/>
    <w:rsid w:val="00134AE0"/>
    <w:rsid w:val="001412DC"/>
    <w:rsid w:val="00155B58"/>
    <w:rsid w:val="00156004"/>
    <w:rsid w:val="00162686"/>
    <w:rsid w:val="0016497B"/>
    <w:rsid w:val="00171AFF"/>
    <w:rsid w:val="00171D85"/>
    <w:rsid w:val="001727B2"/>
    <w:rsid w:val="00180BBA"/>
    <w:rsid w:val="00181872"/>
    <w:rsid w:val="00182DA6"/>
    <w:rsid w:val="001A03B7"/>
    <w:rsid w:val="001C32E7"/>
    <w:rsid w:val="001C4DDF"/>
    <w:rsid w:val="001C7ABD"/>
    <w:rsid w:val="001D78F1"/>
    <w:rsid w:val="001F51F0"/>
    <w:rsid w:val="001F73B7"/>
    <w:rsid w:val="002077E5"/>
    <w:rsid w:val="00213CBC"/>
    <w:rsid w:val="0022050B"/>
    <w:rsid w:val="00226FD4"/>
    <w:rsid w:val="00227233"/>
    <w:rsid w:val="00233738"/>
    <w:rsid w:val="0023388D"/>
    <w:rsid w:val="00236A85"/>
    <w:rsid w:val="00241430"/>
    <w:rsid w:val="002462E5"/>
    <w:rsid w:val="00252C69"/>
    <w:rsid w:val="00260DC5"/>
    <w:rsid w:val="0026172B"/>
    <w:rsid w:val="00263801"/>
    <w:rsid w:val="002678D3"/>
    <w:rsid w:val="0027277A"/>
    <w:rsid w:val="002739B4"/>
    <w:rsid w:val="00276FDF"/>
    <w:rsid w:val="00281365"/>
    <w:rsid w:val="00282451"/>
    <w:rsid w:val="00284AF4"/>
    <w:rsid w:val="00292797"/>
    <w:rsid w:val="002A46FA"/>
    <w:rsid w:val="002C5040"/>
    <w:rsid w:val="002D3AD1"/>
    <w:rsid w:val="002E0E18"/>
    <w:rsid w:val="002E3B7A"/>
    <w:rsid w:val="002E4CD0"/>
    <w:rsid w:val="002F3E00"/>
    <w:rsid w:val="00301D19"/>
    <w:rsid w:val="00306EA9"/>
    <w:rsid w:val="003167F2"/>
    <w:rsid w:val="00321409"/>
    <w:rsid w:val="003260AC"/>
    <w:rsid w:val="00335941"/>
    <w:rsid w:val="003366C3"/>
    <w:rsid w:val="0035031C"/>
    <w:rsid w:val="00352834"/>
    <w:rsid w:val="00353E76"/>
    <w:rsid w:val="00355A75"/>
    <w:rsid w:val="00355AED"/>
    <w:rsid w:val="00363DF4"/>
    <w:rsid w:val="00367BB5"/>
    <w:rsid w:val="003710BF"/>
    <w:rsid w:val="003718BC"/>
    <w:rsid w:val="00372A90"/>
    <w:rsid w:val="00380BC1"/>
    <w:rsid w:val="00380F25"/>
    <w:rsid w:val="00383266"/>
    <w:rsid w:val="003957A9"/>
    <w:rsid w:val="003A3A84"/>
    <w:rsid w:val="003C3BC8"/>
    <w:rsid w:val="003C56C5"/>
    <w:rsid w:val="003C64B6"/>
    <w:rsid w:val="003D3F33"/>
    <w:rsid w:val="003E448F"/>
    <w:rsid w:val="003E7A1A"/>
    <w:rsid w:val="003F4065"/>
    <w:rsid w:val="003F71A3"/>
    <w:rsid w:val="00411D5A"/>
    <w:rsid w:val="004219DF"/>
    <w:rsid w:val="0042580B"/>
    <w:rsid w:val="00426168"/>
    <w:rsid w:val="0043579F"/>
    <w:rsid w:val="0044091C"/>
    <w:rsid w:val="004412DC"/>
    <w:rsid w:val="004440F4"/>
    <w:rsid w:val="0044442F"/>
    <w:rsid w:val="004457E7"/>
    <w:rsid w:val="004505F7"/>
    <w:rsid w:val="00460B93"/>
    <w:rsid w:val="00460F7E"/>
    <w:rsid w:val="00465EEE"/>
    <w:rsid w:val="004667FD"/>
    <w:rsid w:val="0046776F"/>
    <w:rsid w:val="00472052"/>
    <w:rsid w:val="004A15AA"/>
    <w:rsid w:val="004A2AB8"/>
    <w:rsid w:val="004B5752"/>
    <w:rsid w:val="004B5F01"/>
    <w:rsid w:val="004C3525"/>
    <w:rsid w:val="004C60CF"/>
    <w:rsid w:val="004C6FD8"/>
    <w:rsid w:val="004D1491"/>
    <w:rsid w:val="004D714B"/>
    <w:rsid w:val="004E326C"/>
    <w:rsid w:val="004E5DF8"/>
    <w:rsid w:val="004F1166"/>
    <w:rsid w:val="00500DFB"/>
    <w:rsid w:val="00510709"/>
    <w:rsid w:val="005133EE"/>
    <w:rsid w:val="00514C97"/>
    <w:rsid w:val="005367E1"/>
    <w:rsid w:val="00543404"/>
    <w:rsid w:val="00546412"/>
    <w:rsid w:val="00546E0C"/>
    <w:rsid w:val="005505F2"/>
    <w:rsid w:val="00561B32"/>
    <w:rsid w:val="005752B0"/>
    <w:rsid w:val="00585C46"/>
    <w:rsid w:val="005879CF"/>
    <w:rsid w:val="0059175B"/>
    <w:rsid w:val="00591EE7"/>
    <w:rsid w:val="00594482"/>
    <w:rsid w:val="00596C95"/>
    <w:rsid w:val="005B5501"/>
    <w:rsid w:val="005C61DF"/>
    <w:rsid w:val="005D333E"/>
    <w:rsid w:val="005D397E"/>
    <w:rsid w:val="005D79F2"/>
    <w:rsid w:val="005E342D"/>
    <w:rsid w:val="005E571F"/>
    <w:rsid w:val="005E6264"/>
    <w:rsid w:val="005F6006"/>
    <w:rsid w:val="005F716A"/>
    <w:rsid w:val="005F7C30"/>
    <w:rsid w:val="00610611"/>
    <w:rsid w:val="0061361E"/>
    <w:rsid w:val="00615468"/>
    <w:rsid w:val="00636D41"/>
    <w:rsid w:val="006568A6"/>
    <w:rsid w:val="00657522"/>
    <w:rsid w:val="00665FF1"/>
    <w:rsid w:val="006701A8"/>
    <w:rsid w:val="00673C11"/>
    <w:rsid w:val="00674D08"/>
    <w:rsid w:val="00686F75"/>
    <w:rsid w:val="0069185D"/>
    <w:rsid w:val="00697EBF"/>
    <w:rsid w:val="006B62E8"/>
    <w:rsid w:val="006C516C"/>
    <w:rsid w:val="006C7689"/>
    <w:rsid w:val="006D643B"/>
    <w:rsid w:val="006D73F4"/>
    <w:rsid w:val="006E2F31"/>
    <w:rsid w:val="006E3013"/>
    <w:rsid w:val="006E3872"/>
    <w:rsid w:val="006E68AD"/>
    <w:rsid w:val="006E6CEF"/>
    <w:rsid w:val="006F2B21"/>
    <w:rsid w:val="006F3AD4"/>
    <w:rsid w:val="006F5422"/>
    <w:rsid w:val="006F6AC4"/>
    <w:rsid w:val="006F6C5C"/>
    <w:rsid w:val="007158A3"/>
    <w:rsid w:val="007233A7"/>
    <w:rsid w:val="00737AEB"/>
    <w:rsid w:val="00751672"/>
    <w:rsid w:val="00752282"/>
    <w:rsid w:val="00755C1B"/>
    <w:rsid w:val="00762168"/>
    <w:rsid w:val="00770420"/>
    <w:rsid w:val="0077219C"/>
    <w:rsid w:val="00773625"/>
    <w:rsid w:val="00777374"/>
    <w:rsid w:val="00777A33"/>
    <w:rsid w:val="007817B8"/>
    <w:rsid w:val="007837C5"/>
    <w:rsid w:val="00796A00"/>
    <w:rsid w:val="00796FFC"/>
    <w:rsid w:val="007C321D"/>
    <w:rsid w:val="007D5E1A"/>
    <w:rsid w:val="007E10BF"/>
    <w:rsid w:val="007E2F87"/>
    <w:rsid w:val="007E3B7F"/>
    <w:rsid w:val="007E4873"/>
    <w:rsid w:val="007F0BD5"/>
    <w:rsid w:val="00817696"/>
    <w:rsid w:val="00836173"/>
    <w:rsid w:val="008378FE"/>
    <w:rsid w:val="008408A6"/>
    <w:rsid w:val="008433EA"/>
    <w:rsid w:val="00852A53"/>
    <w:rsid w:val="00853A2C"/>
    <w:rsid w:val="00853D40"/>
    <w:rsid w:val="008577B6"/>
    <w:rsid w:val="008657FB"/>
    <w:rsid w:val="00877629"/>
    <w:rsid w:val="0088005C"/>
    <w:rsid w:val="00881FD3"/>
    <w:rsid w:val="00884F4E"/>
    <w:rsid w:val="00887ECF"/>
    <w:rsid w:val="00891C7F"/>
    <w:rsid w:val="0089204C"/>
    <w:rsid w:val="008960ED"/>
    <w:rsid w:val="008A38B1"/>
    <w:rsid w:val="008A44BB"/>
    <w:rsid w:val="008B65B6"/>
    <w:rsid w:val="008C09E6"/>
    <w:rsid w:val="008C0ED4"/>
    <w:rsid w:val="008C7F08"/>
    <w:rsid w:val="008D5393"/>
    <w:rsid w:val="008E3D71"/>
    <w:rsid w:val="008F67AB"/>
    <w:rsid w:val="008F7F16"/>
    <w:rsid w:val="009027B1"/>
    <w:rsid w:val="009235C6"/>
    <w:rsid w:val="00931F9D"/>
    <w:rsid w:val="00940A5E"/>
    <w:rsid w:val="00944470"/>
    <w:rsid w:val="00945E30"/>
    <w:rsid w:val="00947B5E"/>
    <w:rsid w:val="00951920"/>
    <w:rsid w:val="00956353"/>
    <w:rsid w:val="00974633"/>
    <w:rsid w:val="009920BF"/>
    <w:rsid w:val="009972CB"/>
    <w:rsid w:val="009A3421"/>
    <w:rsid w:val="009B44BB"/>
    <w:rsid w:val="009B50A9"/>
    <w:rsid w:val="009C6E74"/>
    <w:rsid w:val="009C7020"/>
    <w:rsid w:val="009D1EA1"/>
    <w:rsid w:val="009D2DE9"/>
    <w:rsid w:val="009D3365"/>
    <w:rsid w:val="009E60FA"/>
    <w:rsid w:val="009E72B0"/>
    <w:rsid w:val="009F00C6"/>
    <w:rsid w:val="00A01782"/>
    <w:rsid w:val="00A05A47"/>
    <w:rsid w:val="00A0615E"/>
    <w:rsid w:val="00A10F27"/>
    <w:rsid w:val="00A12D3E"/>
    <w:rsid w:val="00A22F90"/>
    <w:rsid w:val="00A230F0"/>
    <w:rsid w:val="00A26CCD"/>
    <w:rsid w:val="00A31731"/>
    <w:rsid w:val="00A46D2B"/>
    <w:rsid w:val="00A67293"/>
    <w:rsid w:val="00A72281"/>
    <w:rsid w:val="00AA2B6B"/>
    <w:rsid w:val="00AA2F07"/>
    <w:rsid w:val="00AB2098"/>
    <w:rsid w:val="00AC0E96"/>
    <w:rsid w:val="00AC17C1"/>
    <w:rsid w:val="00AC7D3D"/>
    <w:rsid w:val="00AD29A0"/>
    <w:rsid w:val="00AE1629"/>
    <w:rsid w:val="00AE33CB"/>
    <w:rsid w:val="00AE48C5"/>
    <w:rsid w:val="00AF7F60"/>
    <w:rsid w:val="00B14CE4"/>
    <w:rsid w:val="00B15A5E"/>
    <w:rsid w:val="00B20060"/>
    <w:rsid w:val="00B20970"/>
    <w:rsid w:val="00B20BE6"/>
    <w:rsid w:val="00B353D0"/>
    <w:rsid w:val="00B36F19"/>
    <w:rsid w:val="00B61C3F"/>
    <w:rsid w:val="00B663D8"/>
    <w:rsid w:val="00B66594"/>
    <w:rsid w:val="00B67834"/>
    <w:rsid w:val="00B72EE4"/>
    <w:rsid w:val="00B860CC"/>
    <w:rsid w:val="00B907DA"/>
    <w:rsid w:val="00B95164"/>
    <w:rsid w:val="00BA0284"/>
    <w:rsid w:val="00BA192F"/>
    <w:rsid w:val="00BA6890"/>
    <w:rsid w:val="00BB09C3"/>
    <w:rsid w:val="00BC2A51"/>
    <w:rsid w:val="00BC5636"/>
    <w:rsid w:val="00BF202D"/>
    <w:rsid w:val="00C001BB"/>
    <w:rsid w:val="00C04179"/>
    <w:rsid w:val="00C1065F"/>
    <w:rsid w:val="00C14E82"/>
    <w:rsid w:val="00C306C4"/>
    <w:rsid w:val="00C32CD6"/>
    <w:rsid w:val="00C65743"/>
    <w:rsid w:val="00C757D6"/>
    <w:rsid w:val="00C80CC1"/>
    <w:rsid w:val="00C96848"/>
    <w:rsid w:val="00CA7AEA"/>
    <w:rsid w:val="00CB6EEA"/>
    <w:rsid w:val="00CB79BD"/>
    <w:rsid w:val="00CC1182"/>
    <w:rsid w:val="00CC3E83"/>
    <w:rsid w:val="00CC5252"/>
    <w:rsid w:val="00CC6D42"/>
    <w:rsid w:val="00CC7F58"/>
    <w:rsid w:val="00CD0FD6"/>
    <w:rsid w:val="00CF0D01"/>
    <w:rsid w:val="00CF3627"/>
    <w:rsid w:val="00D0450E"/>
    <w:rsid w:val="00D05D72"/>
    <w:rsid w:val="00D21524"/>
    <w:rsid w:val="00D23665"/>
    <w:rsid w:val="00D304A9"/>
    <w:rsid w:val="00D411D5"/>
    <w:rsid w:val="00D507D4"/>
    <w:rsid w:val="00D5153C"/>
    <w:rsid w:val="00D52B13"/>
    <w:rsid w:val="00D56DF1"/>
    <w:rsid w:val="00D60DF8"/>
    <w:rsid w:val="00D60E2E"/>
    <w:rsid w:val="00D71C1E"/>
    <w:rsid w:val="00D7280B"/>
    <w:rsid w:val="00D73751"/>
    <w:rsid w:val="00D86978"/>
    <w:rsid w:val="00D87F7F"/>
    <w:rsid w:val="00D93C74"/>
    <w:rsid w:val="00DB0645"/>
    <w:rsid w:val="00DB1D3D"/>
    <w:rsid w:val="00DC632C"/>
    <w:rsid w:val="00DE1352"/>
    <w:rsid w:val="00DF6B04"/>
    <w:rsid w:val="00E00110"/>
    <w:rsid w:val="00E12A03"/>
    <w:rsid w:val="00E13A26"/>
    <w:rsid w:val="00E21DF2"/>
    <w:rsid w:val="00E34EAB"/>
    <w:rsid w:val="00E402A4"/>
    <w:rsid w:val="00E40673"/>
    <w:rsid w:val="00E40C39"/>
    <w:rsid w:val="00E55579"/>
    <w:rsid w:val="00E6491C"/>
    <w:rsid w:val="00E74268"/>
    <w:rsid w:val="00E8425B"/>
    <w:rsid w:val="00E861CA"/>
    <w:rsid w:val="00E91509"/>
    <w:rsid w:val="00E942EC"/>
    <w:rsid w:val="00E954F6"/>
    <w:rsid w:val="00EA72F1"/>
    <w:rsid w:val="00EB44AD"/>
    <w:rsid w:val="00EC2BA6"/>
    <w:rsid w:val="00EC58CB"/>
    <w:rsid w:val="00EC72AB"/>
    <w:rsid w:val="00ED1FC2"/>
    <w:rsid w:val="00EE06A8"/>
    <w:rsid w:val="00EE0BC2"/>
    <w:rsid w:val="00EE46D4"/>
    <w:rsid w:val="00F17473"/>
    <w:rsid w:val="00F27039"/>
    <w:rsid w:val="00F323BA"/>
    <w:rsid w:val="00F329F1"/>
    <w:rsid w:val="00F37255"/>
    <w:rsid w:val="00F41330"/>
    <w:rsid w:val="00F432A2"/>
    <w:rsid w:val="00F54B1E"/>
    <w:rsid w:val="00F55A8C"/>
    <w:rsid w:val="00F57B4F"/>
    <w:rsid w:val="00F620AC"/>
    <w:rsid w:val="00F620E4"/>
    <w:rsid w:val="00F621AF"/>
    <w:rsid w:val="00F63BC8"/>
    <w:rsid w:val="00F755EB"/>
    <w:rsid w:val="00F759F6"/>
    <w:rsid w:val="00F84B6D"/>
    <w:rsid w:val="00F86918"/>
    <w:rsid w:val="00F869B1"/>
    <w:rsid w:val="00F9720E"/>
    <w:rsid w:val="00FA05B2"/>
    <w:rsid w:val="00FA38B0"/>
    <w:rsid w:val="00FA40FF"/>
    <w:rsid w:val="00FA6443"/>
    <w:rsid w:val="00FB0FC4"/>
    <w:rsid w:val="00FB5399"/>
    <w:rsid w:val="00FB737B"/>
    <w:rsid w:val="00FC62FF"/>
    <w:rsid w:val="00FD4103"/>
    <w:rsid w:val="00FE6556"/>
    <w:rsid w:val="00FF34B4"/>
    <w:rsid w:val="00FF4D3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EECEDF"/>
  <w15:docId w15:val="{B917D840-379E-487B-9BFB-E0C179AE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68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26168"/>
    <w:pPr>
      <w:keepNext/>
      <w:spacing w:before="60" w:after="20"/>
      <w:ind w:right="284"/>
      <w:outlineLvl w:val="0"/>
    </w:pPr>
    <w:rPr>
      <w:rFonts w:ascii="Arial Black" w:hAnsi="Arial Black" w:cs="Arial Black"/>
      <w:b/>
      <w:bCs/>
    </w:rPr>
  </w:style>
  <w:style w:type="paragraph" w:styleId="Titlu3">
    <w:name w:val="heading 3"/>
    <w:basedOn w:val="Normal"/>
    <w:next w:val="Normal"/>
    <w:link w:val="Titlu3Caracter"/>
    <w:uiPriority w:val="99"/>
    <w:qFormat/>
    <w:rsid w:val="00426168"/>
    <w:pPr>
      <w:keepNext/>
      <w:jc w:val="center"/>
      <w:outlineLvl w:val="2"/>
    </w:pPr>
    <w:rPr>
      <w:b/>
      <w:bCs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C287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FB0FC4"/>
    <w:rPr>
      <w:b/>
      <w:bCs/>
      <w:sz w:val="24"/>
      <w:szCs w:val="24"/>
      <w:lang w:val="en-GB"/>
    </w:rPr>
  </w:style>
  <w:style w:type="paragraph" w:styleId="Corptext">
    <w:name w:val="Body Text"/>
    <w:basedOn w:val="Normal"/>
    <w:link w:val="CorptextCaracter"/>
    <w:rsid w:val="00426168"/>
    <w:pPr>
      <w:jc w:val="both"/>
    </w:pPr>
  </w:style>
  <w:style w:type="character" w:customStyle="1" w:styleId="CorptextCaracter">
    <w:name w:val="Corp text Caracter"/>
    <w:basedOn w:val="Fontdeparagrafimplicit"/>
    <w:link w:val="Corptext"/>
    <w:locked/>
    <w:rsid w:val="00FF4D3B"/>
    <w:rPr>
      <w:sz w:val="24"/>
      <w:szCs w:val="24"/>
      <w:lang w:val="ro-RO"/>
    </w:rPr>
  </w:style>
  <w:style w:type="paragraph" w:styleId="Antet">
    <w:name w:val="header"/>
    <w:basedOn w:val="Normal"/>
    <w:link w:val="Antet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C2879"/>
    <w:rPr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42616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C2879"/>
    <w:rPr>
      <w:sz w:val="24"/>
      <w:szCs w:val="24"/>
      <w:lang w:eastAsia="en-US"/>
    </w:rPr>
  </w:style>
  <w:style w:type="character" w:styleId="Hyperlink">
    <w:name w:val="Hyperlink"/>
    <w:basedOn w:val="Fontdeparagrafimplicit"/>
    <w:rsid w:val="00426168"/>
    <w:rPr>
      <w:color w:val="0000FF"/>
      <w:u w:val="single"/>
    </w:rPr>
  </w:style>
  <w:style w:type="character" w:styleId="Numrdepagin">
    <w:name w:val="page number"/>
    <w:basedOn w:val="Fontdeparagrafimplicit"/>
    <w:uiPriority w:val="99"/>
    <w:rsid w:val="00426168"/>
  </w:style>
  <w:style w:type="paragraph" w:styleId="Indentcorptext">
    <w:name w:val="Body Text Indent"/>
    <w:basedOn w:val="Normal"/>
    <w:link w:val="IndentcorptextCaracter"/>
    <w:uiPriority w:val="99"/>
    <w:rsid w:val="00426168"/>
    <w:pPr>
      <w:ind w:firstLine="720"/>
      <w:jc w:val="both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FF4D3B"/>
    <w:rPr>
      <w:sz w:val="24"/>
      <w:szCs w:val="24"/>
      <w:lang w:val="ro-RO"/>
    </w:rPr>
  </w:style>
  <w:style w:type="paragraph" w:customStyle="1" w:styleId="DefaultText2">
    <w:name w:val="Default Text:2"/>
    <w:basedOn w:val="Normal"/>
    <w:uiPriority w:val="99"/>
    <w:rsid w:val="00E74268"/>
    <w:rPr>
      <w:noProof/>
    </w:rPr>
  </w:style>
  <w:style w:type="paragraph" w:styleId="TextnBalon">
    <w:name w:val="Balloon Text"/>
    <w:basedOn w:val="Normal"/>
    <w:link w:val="TextnBalonCaracter1"/>
    <w:uiPriority w:val="99"/>
    <w:semiHidden/>
    <w:rsid w:val="00426168"/>
    <w:rPr>
      <w:rFonts w:ascii="Tahoma" w:hAnsi="Tahoma" w:cs="Tahoma"/>
      <w:sz w:val="16"/>
      <w:szCs w:val="16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rsid w:val="004C2879"/>
    <w:rPr>
      <w:sz w:val="0"/>
      <w:szCs w:val="0"/>
      <w:lang w:eastAsia="en-US"/>
    </w:rPr>
  </w:style>
  <w:style w:type="character" w:customStyle="1" w:styleId="TextnBalonCaracter">
    <w:name w:val="Text în Balon Caracter"/>
    <w:basedOn w:val="Fontdeparagrafimplicit"/>
    <w:uiPriority w:val="99"/>
    <w:semiHidden/>
    <w:rsid w:val="0042616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E7426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rsid w:val="00E74268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E74268"/>
  </w:style>
  <w:style w:type="character" w:styleId="Referinnotdesubsol">
    <w:name w:val="footnote reference"/>
    <w:basedOn w:val="Fontdeparagrafimplicit"/>
    <w:uiPriority w:val="99"/>
    <w:semiHidden/>
    <w:rsid w:val="00E74268"/>
    <w:rPr>
      <w:vertAlign w:val="superscript"/>
    </w:rPr>
  </w:style>
  <w:style w:type="paragraph" w:styleId="Corptext2">
    <w:name w:val="Body Text 2"/>
    <w:basedOn w:val="Normal"/>
    <w:link w:val="Corptext2Caracter"/>
    <w:uiPriority w:val="99"/>
    <w:rsid w:val="00F63BC8"/>
    <w:pPr>
      <w:spacing w:after="120" w:line="480" w:lineRule="auto"/>
    </w:pPr>
    <w:rPr>
      <w:lang w:val="en-GB"/>
    </w:rPr>
  </w:style>
  <w:style w:type="character" w:customStyle="1" w:styleId="Corptext2Caracter">
    <w:name w:val="Corp text 2 Caracter"/>
    <w:basedOn w:val="Fontdeparagrafimplicit"/>
    <w:link w:val="Corptext2"/>
    <w:uiPriority w:val="99"/>
    <w:locked/>
    <w:rsid w:val="00F63BC8"/>
    <w:rPr>
      <w:sz w:val="24"/>
      <w:szCs w:val="24"/>
      <w:lang w:val="en-GB"/>
    </w:rPr>
  </w:style>
  <w:style w:type="character" w:customStyle="1" w:styleId="CaracterCaracter2">
    <w:name w:val="Caracter Caracter2"/>
    <w:basedOn w:val="Fontdeparagrafimplicit"/>
    <w:uiPriority w:val="99"/>
    <w:rsid w:val="009C7020"/>
    <w:rPr>
      <w:rFonts w:ascii="Cambria" w:hAnsi="Cambria" w:cs="Cambria"/>
      <w:b/>
      <w:bCs/>
      <w:kern w:val="32"/>
      <w:sz w:val="32"/>
      <w:szCs w:val="32"/>
    </w:rPr>
  </w:style>
  <w:style w:type="paragraph" w:styleId="Indentcorptext3">
    <w:name w:val="Body Text Indent 3"/>
    <w:basedOn w:val="Normal"/>
    <w:link w:val="Indentcorptext3Caracter"/>
    <w:uiPriority w:val="99"/>
    <w:rsid w:val="00FF4D3B"/>
    <w:pPr>
      <w:spacing w:after="120"/>
      <w:ind w:left="283"/>
    </w:pPr>
    <w:rPr>
      <w:sz w:val="16"/>
      <w:szCs w:val="16"/>
      <w:lang w:val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locked/>
    <w:rsid w:val="00FF4D3B"/>
    <w:rPr>
      <w:sz w:val="16"/>
      <w:szCs w:val="16"/>
    </w:rPr>
  </w:style>
  <w:style w:type="character" w:styleId="Robust">
    <w:name w:val="Strong"/>
    <w:basedOn w:val="Fontdeparagrafimplicit"/>
    <w:uiPriority w:val="99"/>
    <w:qFormat/>
    <w:rsid w:val="00FD4103"/>
    <w:rPr>
      <w:b/>
      <w:bCs/>
    </w:rPr>
  </w:style>
  <w:style w:type="numbering" w:customStyle="1" w:styleId="Style2">
    <w:name w:val="Style2"/>
    <w:rsid w:val="004C2879"/>
    <w:pPr>
      <w:numPr>
        <w:numId w:val="20"/>
      </w:numPr>
    </w:pPr>
  </w:style>
  <w:style w:type="paragraph" w:styleId="Plandocument">
    <w:name w:val="Document Map"/>
    <w:basedOn w:val="Normal"/>
    <w:link w:val="PlandocumentCaracter"/>
    <w:uiPriority w:val="99"/>
    <w:semiHidden/>
    <w:unhideWhenUsed/>
    <w:rsid w:val="00EC58CB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EC58CB"/>
    <w:rPr>
      <w:rFonts w:ascii="Tahoma" w:hAnsi="Tahoma" w:cs="Tahoma"/>
      <w:sz w:val="16"/>
      <w:szCs w:val="16"/>
      <w:lang w:eastAsia="en-US"/>
    </w:rPr>
  </w:style>
  <w:style w:type="paragraph" w:styleId="Titlu">
    <w:name w:val="Title"/>
    <w:basedOn w:val="Normal"/>
    <w:link w:val="TitluCaracter"/>
    <w:qFormat/>
    <w:locked/>
    <w:rsid w:val="00836173"/>
    <w:pPr>
      <w:jc w:val="center"/>
    </w:pPr>
    <w:rPr>
      <w:b/>
      <w:bCs/>
      <w:sz w:val="28"/>
    </w:rPr>
  </w:style>
  <w:style w:type="character" w:customStyle="1" w:styleId="TitluCaracter">
    <w:name w:val="Titlu Caracter"/>
    <w:basedOn w:val="Fontdeparagrafimplicit"/>
    <w:link w:val="Titlu"/>
    <w:rsid w:val="00836173"/>
    <w:rPr>
      <w:b/>
      <w:bCs/>
      <w:sz w:val="28"/>
      <w:szCs w:val="24"/>
      <w:lang w:eastAsia="en-US"/>
    </w:rPr>
  </w:style>
  <w:style w:type="paragraph" w:styleId="Frspaiere">
    <w:name w:val="No Spacing"/>
    <w:uiPriority w:val="1"/>
    <w:qFormat/>
    <w:rsid w:val="0083617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so-orade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C7F93-BC4F-4B52-A9EE-FBCDD235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</dc:creator>
  <cp:lastModifiedBy>DAS Oradea</cp:lastModifiedBy>
  <cp:revision>5</cp:revision>
  <cp:lastPrinted>2024-03-19T08:01:00Z</cp:lastPrinted>
  <dcterms:created xsi:type="dcterms:W3CDTF">2024-08-29T06:22:00Z</dcterms:created>
  <dcterms:modified xsi:type="dcterms:W3CDTF">2024-10-02T07:52:00Z</dcterms:modified>
</cp:coreProperties>
</file>